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6册  布农族  前篇  峦蕃  达启觅加蕃  丹蕃  郡蕃  干卓万蕃  卓社蕃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6册  布农族  前篇  峦蕃  达启觅加蕃  丹蕃  郡蕃  干卓万蕃  卓社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21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6册  布农族  前篇  峦蕃  达启觅加蕃  丹蕃  郡蕃  干卓万蕃  卓社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